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424F" w14:textId="68CB6280" w:rsidR="00B233DB" w:rsidRPr="00846626" w:rsidRDefault="00AB1B2B" w:rsidP="00B2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78"/>
        </w:tabs>
        <w:spacing w:line="480" w:lineRule="auto"/>
        <w:jc w:val="center"/>
        <w:rPr>
          <w:b/>
          <w:bCs/>
          <w:sz w:val="28"/>
          <w:szCs w:val="28"/>
          <w:u w:val="single"/>
        </w:rPr>
      </w:pPr>
      <w:sdt>
        <w:sdtPr>
          <w:rPr>
            <w:b/>
            <w:bCs/>
            <w:sz w:val="28"/>
            <w:szCs w:val="28"/>
            <w:u w:val="single"/>
          </w:rPr>
          <w:alias w:val="Title"/>
          <w:tag w:val=""/>
          <w:id w:val="1810512219"/>
          <w:placeholder>
            <w:docPart w:val="15697E68D9FD4F76BDBB0C796AD723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2EBC">
            <w:rPr>
              <w:b/>
              <w:bCs/>
              <w:sz w:val="28"/>
              <w:szCs w:val="28"/>
              <w:u w:val="single"/>
            </w:rPr>
            <w:t>User Guide</w:t>
          </w:r>
        </w:sdtContent>
      </w:sdt>
    </w:p>
    <w:sdt>
      <w:sdtPr>
        <w:rPr>
          <w:b/>
          <w:bCs/>
          <w:sz w:val="28"/>
          <w:szCs w:val="28"/>
          <w:u w:val="single"/>
        </w:rPr>
        <w:alias w:val="Author"/>
        <w:tag w:val=""/>
        <w:id w:val="351917057"/>
        <w:placeholder>
          <w:docPart w:val="255ED437FD03423AA201CD5602F6116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972AA38" w14:textId="3B8AFC62" w:rsidR="00B233DB" w:rsidRPr="00846626" w:rsidRDefault="00B233DB" w:rsidP="00B233D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tabs>
              <w:tab w:val="left" w:pos="2078"/>
            </w:tabs>
            <w:spacing w:line="480" w:lineRule="auto"/>
            <w:jc w:val="center"/>
            <w:rPr>
              <w:b/>
              <w:bCs/>
              <w:sz w:val="28"/>
              <w:szCs w:val="28"/>
              <w:u w:val="single"/>
            </w:rPr>
          </w:pPr>
          <w:r w:rsidRPr="00846626">
            <w:rPr>
              <w:b/>
              <w:bCs/>
              <w:sz w:val="28"/>
              <w:szCs w:val="28"/>
              <w:u w:val="single"/>
            </w:rPr>
            <w:t>Hayden Quinn</w:t>
          </w:r>
        </w:p>
      </w:sdtContent>
    </w:sdt>
    <w:p w14:paraId="2CB05A8F" w14:textId="4A27ED36" w:rsidR="00D23275" w:rsidRPr="00846626" w:rsidRDefault="00AD527C" w:rsidP="00B2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269"/>
        </w:tabs>
        <w:spacing w:line="480" w:lineRule="auto"/>
        <w:jc w:val="center"/>
        <w:rPr>
          <w:b/>
          <w:bCs/>
          <w:sz w:val="28"/>
          <w:szCs w:val="28"/>
          <w:u w:val="single"/>
        </w:rPr>
      </w:pPr>
      <w:r w:rsidRPr="00846626">
        <w:rPr>
          <w:b/>
          <w:bCs/>
          <w:sz w:val="28"/>
          <w:szCs w:val="28"/>
          <w:u w:val="single"/>
        </w:rPr>
        <w:fldChar w:fldCharType="begin"/>
      </w:r>
      <w:r w:rsidRPr="00846626">
        <w:rPr>
          <w:b/>
          <w:bCs/>
          <w:sz w:val="28"/>
          <w:szCs w:val="28"/>
          <w:u w:val="single"/>
        </w:rPr>
        <w:instrText xml:space="preserve"> CREATEDATE  \@ "yyyy-MM-dd"  \* MERGEFORMAT </w:instrText>
      </w:r>
      <w:r w:rsidRPr="00846626">
        <w:rPr>
          <w:b/>
          <w:bCs/>
          <w:sz w:val="28"/>
          <w:szCs w:val="28"/>
          <w:u w:val="single"/>
        </w:rPr>
        <w:fldChar w:fldCharType="separate"/>
      </w:r>
      <w:r w:rsidRPr="00846626">
        <w:rPr>
          <w:b/>
          <w:bCs/>
          <w:noProof/>
          <w:sz w:val="28"/>
          <w:szCs w:val="28"/>
          <w:u w:val="single"/>
        </w:rPr>
        <w:t>2023-10-12</w:t>
      </w:r>
      <w:r w:rsidRPr="00846626">
        <w:rPr>
          <w:b/>
          <w:bCs/>
          <w:sz w:val="28"/>
          <w:szCs w:val="28"/>
          <w:u w:val="single"/>
        </w:rPr>
        <w:fldChar w:fldCharType="end"/>
      </w:r>
    </w:p>
    <w:p w14:paraId="78C40835" w14:textId="77777777" w:rsidR="00D23275" w:rsidRDefault="00D23275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6EE7B330" w14:textId="49D230D9" w:rsidR="00314FFC" w:rsidRPr="00846626" w:rsidRDefault="00D23275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269"/>
        </w:tabs>
        <w:spacing w:line="480" w:lineRule="auto"/>
        <w:jc w:val="center"/>
        <w:rPr>
          <w:b/>
          <w:bCs/>
          <w:sz w:val="28"/>
          <w:szCs w:val="28"/>
          <w:u w:val="single"/>
        </w:rPr>
      </w:pPr>
      <w:r w:rsidRPr="00846626">
        <w:rPr>
          <w:b/>
          <w:bCs/>
          <w:sz w:val="28"/>
          <w:szCs w:val="28"/>
          <w:u w:val="single"/>
        </w:rPr>
        <w:lastRenderedPageBreak/>
        <w:t>Overview</w:t>
      </w:r>
    </w:p>
    <w:p w14:paraId="56644A51" w14:textId="77777777" w:rsidR="00314FFC" w:rsidRDefault="00314FFC" w:rsidP="00D23275">
      <w:pPr>
        <w:rPr>
          <w:sz w:val="40"/>
          <w:szCs w:val="40"/>
        </w:rPr>
      </w:pPr>
    </w:p>
    <w:p w14:paraId="720E3CDA" w14:textId="77777777" w:rsidR="00314FFC" w:rsidRDefault="00314F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67FAC78" w14:textId="4E5C2B12" w:rsidR="00CA67E2" w:rsidRPr="00CA67E2" w:rsidRDefault="00314FFC" w:rsidP="00CA67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b/>
          <w:bCs/>
          <w:sz w:val="28"/>
          <w:szCs w:val="28"/>
          <w:u w:val="single"/>
        </w:rPr>
      </w:pPr>
      <w:r w:rsidRPr="00846626">
        <w:rPr>
          <w:b/>
          <w:bCs/>
          <w:sz w:val="28"/>
          <w:szCs w:val="28"/>
          <w:u w:val="single"/>
        </w:rPr>
        <w:lastRenderedPageBreak/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2519406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E81F0C" w14:textId="13CC7278" w:rsidR="00CA67E2" w:rsidRDefault="00CA67E2">
          <w:pPr>
            <w:pStyle w:val="TOCHeading"/>
          </w:pPr>
          <w:r>
            <w:t>Table of Contents</w:t>
          </w:r>
        </w:p>
        <w:p w14:paraId="39339CF8" w14:textId="2DB5EF36" w:rsidR="003858EB" w:rsidRPr="003858EB" w:rsidRDefault="003858EB" w:rsidP="003858EB">
          <w:pPr>
            <w:pStyle w:val="ListParagraph"/>
            <w:numPr>
              <w:ilvl w:val="0"/>
              <w:numId w:val="2"/>
            </w:numPr>
            <w:rPr>
              <w:rFonts w:ascii="Times-Roman" w:hAnsi="Times-Roman" w:cs="Times-Roman"/>
              <w:sz w:val="20"/>
              <w:szCs w:val="20"/>
            </w:rPr>
          </w:pPr>
          <w:r w:rsidRPr="003858EB"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...... 1</w:t>
          </w:r>
        </w:p>
        <w:p w14:paraId="6D0778B6" w14:textId="17700E65" w:rsidR="003858EB" w:rsidRPr="003858EB" w:rsidRDefault="003858EB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...... 1</w:t>
          </w:r>
        </w:p>
        <w:p w14:paraId="7A7F6BAE" w14:textId="451DCD5E" w:rsidR="003858EB" w:rsidRPr="003858EB" w:rsidRDefault="003858EB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...... 1</w:t>
          </w:r>
        </w:p>
        <w:p w14:paraId="7AC459DE" w14:textId="50020148" w:rsidR="003858EB" w:rsidRPr="003858EB" w:rsidRDefault="003858EB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...... 1</w:t>
          </w:r>
        </w:p>
        <w:p w14:paraId="1C8B2AD0" w14:textId="40A830B1" w:rsidR="003858EB" w:rsidRPr="003858EB" w:rsidRDefault="003858EB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...... 1</w:t>
          </w:r>
        </w:p>
        <w:p w14:paraId="31CBA976" w14:textId="4C89533F" w:rsidR="003858EB" w:rsidRPr="003858EB" w:rsidRDefault="003858EB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...... 1</w:t>
          </w:r>
        </w:p>
        <w:p w14:paraId="3B3DF3B5" w14:textId="10F831F9" w:rsidR="003858EB" w:rsidRPr="003858EB" w:rsidRDefault="003858EB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...... 1</w:t>
          </w:r>
        </w:p>
        <w:p w14:paraId="29AAC574" w14:textId="40A57068" w:rsidR="003858EB" w:rsidRPr="003858EB" w:rsidRDefault="003858EB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...... 1</w:t>
          </w:r>
        </w:p>
        <w:p w14:paraId="2943E545" w14:textId="63DEAFB5" w:rsidR="003858EB" w:rsidRPr="003858EB" w:rsidRDefault="003858EB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...... 1</w:t>
          </w:r>
        </w:p>
        <w:p w14:paraId="38979063" w14:textId="48509A04" w:rsidR="003858EB" w:rsidRPr="003858EB" w:rsidRDefault="003858EB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...... 1</w:t>
          </w:r>
        </w:p>
        <w:p w14:paraId="3D474E8B" w14:textId="5858C85E" w:rsidR="003858EB" w:rsidRPr="003858EB" w:rsidRDefault="003858EB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...... 1</w:t>
          </w:r>
        </w:p>
        <w:p w14:paraId="0A8B0D4A" w14:textId="519C0731" w:rsidR="003858EB" w:rsidRPr="003858EB" w:rsidRDefault="003858EB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...... 1</w:t>
          </w:r>
        </w:p>
        <w:p w14:paraId="60FBD497" w14:textId="3E34D319" w:rsidR="00CA67E2" w:rsidRDefault="003858EB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...... 1</w:t>
          </w:r>
        </w:p>
      </w:sdtContent>
    </w:sdt>
    <w:p w14:paraId="2543944D" w14:textId="0FFAC1C3" w:rsidR="00CA67E2" w:rsidRDefault="00CA67E2">
      <w:pPr>
        <w:rPr>
          <w:b/>
          <w:bCs/>
          <w:noProof/>
        </w:rPr>
      </w:pPr>
    </w:p>
    <w:p w14:paraId="62A53BE2" w14:textId="60793719" w:rsidR="00314FFC" w:rsidRPr="00CA67E2" w:rsidRDefault="00314FFC">
      <w:r>
        <w:rPr>
          <w:sz w:val="52"/>
          <w:szCs w:val="52"/>
        </w:rPr>
        <w:br w:type="page"/>
      </w:r>
    </w:p>
    <w:p w14:paraId="25689BEF" w14:textId="77777777" w:rsidR="00314FFC" w:rsidRPr="00846626" w:rsidRDefault="00314FFC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b/>
          <w:bCs/>
          <w:sz w:val="28"/>
          <w:szCs w:val="28"/>
          <w:u w:val="single"/>
        </w:rPr>
      </w:pPr>
      <w:r w:rsidRPr="00846626">
        <w:rPr>
          <w:b/>
          <w:bCs/>
          <w:sz w:val="28"/>
          <w:szCs w:val="28"/>
          <w:u w:val="single"/>
        </w:rPr>
        <w:lastRenderedPageBreak/>
        <w:t>Contents</w:t>
      </w:r>
    </w:p>
    <w:p w14:paraId="23FC6983" w14:textId="3932F565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B558195" w14:textId="5C4F6AAA" w:rsidR="00314FFC" w:rsidRPr="00846626" w:rsidRDefault="00846626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Figures</w:t>
      </w:r>
    </w:p>
    <w:p w14:paraId="72FCE7CC" w14:textId="4A59105D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7DAFE996" w14:textId="66459166" w:rsidR="00314FFC" w:rsidRPr="00846626" w:rsidRDefault="00846626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inimum Requirements</w:t>
      </w:r>
    </w:p>
    <w:p w14:paraId="55D59487" w14:textId="60A12AEF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5CFC51A" w14:textId="15FE273E" w:rsidR="00314FFC" w:rsidRPr="00846626" w:rsidRDefault="00846626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afe Use</w:t>
      </w:r>
    </w:p>
    <w:p w14:paraId="21F8EE04" w14:textId="6EC95261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5551047" w14:textId="72DB5862" w:rsidR="00314FFC" w:rsidRPr="00846626" w:rsidRDefault="00846626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stallation</w:t>
      </w:r>
    </w:p>
    <w:p w14:paraId="3C6A4E92" w14:textId="3B5E5A72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116D65F" w14:textId="3B463BE6" w:rsidR="00314FFC" w:rsidRPr="00846626" w:rsidRDefault="00846626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Getting Started</w:t>
      </w:r>
    </w:p>
    <w:p w14:paraId="2DC09B69" w14:textId="742AE26F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7177D22" w14:textId="05C63E68" w:rsidR="00314FFC" w:rsidRPr="00846626" w:rsidRDefault="00CA67E2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ajor Features and Functions</w:t>
      </w:r>
    </w:p>
    <w:p w14:paraId="2C3DBA0E" w14:textId="3B285738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DD26724" w14:textId="081CBCC3" w:rsidR="00314FFC" w:rsidRPr="00846626" w:rsidRDefault="00CA67E2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rror Messages and Troubleshooting</w:t>
      </w:r>
    </w:p>
    <w:p w14:paraId="604AE225" w14:textId="33D28354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0FA4FA81" w14:textId="57631823" w:rsidR="00314FFC" w:rsidRPr="00846626" w:rsidRDefault="00CA67E2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veloper Contact</w:t>
      </w:r>
    </w:p>
    <w:p w14:paraId="2E04F7D9" w14:textId="0FA1DF78" w:rsidR="00CA67E2" w:rsidRDefault="00CA67E2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CA196BA" w14:textId="4013097C" w:rsidR="00CA67E2" w:rsidRPr="00846626" w:rsidRDefault="00CA67E2" w:rsidP="00CA67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ersion Control and Approval</w:t>
      </w:r>
    </w:p>
    <w:p w14:paraId="5006AF85" w14:textId="77777777" w:rsidR="00314FFC" w:rsidRPr="00314FFC" w:rsidRDefault="00314FFC" w:rsidP="00314FFC">
      <w:pPr>
        <w:rPr>
          <w:sz w:val="52"/>
          <w:szCs w:val="52"/>
        </w:rPr>
      </w:pPr>
    </w:p>
    <w:sectPr w:rsidR="00314FFC" w:rsidRPr="00314FF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4721" w14:textId="77777777" w:rsidR="00AD527C" w:rsidRDefault="00AD527C" w:rsidP="00AD527C">
      <w:pPr>
        <w:spacing w:after="0" w:line="240" w:lineRule="auto"/>
      </w:pPr>
      <w:r>
        <w:separator/>
      </w:r>
    </w:p>
  </w:endnote>
  <w:endnote w:type="continuationSeparator" w:id="0">
    <w:p w14:paraId="1F48569C" w14:textId="77777777" w:rsidR="00AD527C" w:rsidRDefault="00AD527C" w:rsidP="00AD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80D6" w14:textId="49043B15" w:rsidR="00846626" w:rsidRDefault="00AB1B2B" w:rsidP="00846626">
    <w:pPr>
      <w:pStyle w:val="Header"/>
      <w:tabs>
        <w:tab w:val="clear" w:pos="9026"/>
        <w:tab w:val="left" w:pos="7920"/>
      </w:tabs>
      <w:jc w:val="center"/>
    </w:pPr>
    <w:sdt>
      <w:sdtPr>
        <w:alias w:val="Title"/>
        <w:tag w:val=""/>
        <w:id w:val="1048883013"/>
        <w:placeholder>
          <w:docPart w:val="5AACB4F877A44470BAE47D3B682D0B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2EBC">
          <w:t>User Guide</w:t>
        </w:r>
      </w:sdtContent>
    </w:sdt>
    <w:r w:rsidR="00846626">
      <w:tab/>
    </w:r>
    <w:r w:rsidR="00846626">
      <w:rPr>
        <w:color w:val="7F7F7F" w:themeColor="background1" w:themeShade="7F"/>
        <w:spacing w:val="60"/>
      </w:rPr>
      <w:t>Page</w:t>
    </w:r>
    <w:r w:rsidR="00846626">
      <w:t xml:space="preserve"> | </w:t>
    </w:r>
    <w:r w:rsidR="00846626">
      <w:fldChar w:fldCharType="begin"/>
    </w:r>
    <w:r w:rsidR="00846626">
      <w:instrText xml:space="preserve"> PAGE   \* MERGEFORMAT </w:instrText>
    </w:r>
    <w:r w:rsidR="00846626">
      <w:fldChar w:fldCharType="separate"/>
    </w:r>
    <w:r w:rsidR="00846626">
      <w:rPr>
        <w:b/>
        <w:bCs/>
        <w:noProof/>
      </w:rPr>
      <w:t>1</w:t>
    </w:r>
    <w:r w:rsidR="00846626">
      <w:rPr>
        <w:b/>
        <w:bCs/>
        <w:noProof/>
      </w:rPr>
      <w:fldChar w:fldCharType="end"/>
    </w:r>
    <w:r w:rsidR="00846626">
      <w:tab/>
    </w:r>
    <w:r w:rsidR="00846626">
      <w:fldChar w:fldCharType="begin"/>
    </w:r>
    <w:r w:rsidR="00846626">
      <w:instrText xml:space="preserve"> CREATEDATE  \@ "yyyy-MM-dd"  \* MERGEFORMAT </w:instrText>
    </w:r>
    <w:r w:rsidR="00846626">
      <w:fldChar w:fldCharType="separate"/>
    </w:r>
    <w:r w:rsidR="00846626">
      <w:rPr>
        <w:noProof/>
      </w:rPr>
      <w:t>2023-10-12</w:t>
    </w:r>
    <w:r w:rsidR="00846626">
      <w:fldChar w:fldCharType="end"/>
    </w:r>
  </w:p>
  <w:p w14:paraId="57965031" w14:textId="18BAB163" w:rsidR="00526BEC" w:rsidRPr="00D23275" w:rsidRDefault="00526BEC" w:rsidP="00D23275">
    <w:pPr>
      <w:pStyle w:val="Header"/>
      <w:tabs>
        <w:tab w:val="clear" w:pos="9026"/>
        <w:tab w:val="left" w:pos="79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0E4B" w14:textId="77777777" w:rsidR="00AD527C" w:rsidRDefault="00AD527C" w:rsidP="00AD527C">
      <w:pPr>
        <w:spacing w:after="0" w:line="240" w:lineRule="auto"/>
      </w:pPr>
      <w:r>
        <w:separator/>
      </w:r>
    </w:p>
  </w:footnote>
  <w:footnote w:type="continuationSeparator" w:id="0">
    <w:p w14:paraId="4B914DC9" w14:textId="77777777" w:rsidR="00AD527C" w:rsidRDefault="00AD527C" w:rsidP="00AD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C542" w14:textId="20BC3B97" w:rsidR="00526BEC" w:rsidRDefault="00AB1B2B" w:rsidP="00D23275">
    <w:pPr>
      <w:pStyle w:val="Header"/>
      <w:tabs>
        <w:tab w:val="clear" w:pos="9026"/>
        <w:tab w:val="left" w:pos="7920"/>
      </w:tabs>
      <w:jc w:val="center"/>
    </w:pPr>
    <w:sdt>
      <w:sdtPr>
        <w:alias w:val="Title"/>
        <w:tag w:val=""/>
        <w:id w:val="465548423"/>
        <w:placeholder>
          <w:docPart w:val="9F4A684425954EABBFFCDE458D7EE4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6BEC">
          <w:t>User Guide</w:t>
        </w:r>
      </w:sdtContent>
    </w:sdt>
    <w:r w:rsidR="00D23275">
      <w:tab/>
    </w:r>
    <w:fldSimple w:instr=" DOCPROPERTY  Version  \* MERGEFORMAT ">
      <w:r w:rsidR="00D23275">
        <w:t>1.0</w:t>
      </w:r>
    </w:fldSimple>
    <w:r w:rsidR="00D23275">
      <w:tab/>
    </w:r>
    <w:r w:rsidR="00D23275">
      <w:fldChar w:fldCharType="begin"/>
    </w:r>
    <w:r w:rsidR="00D23275">
      <w:instrText xml:space="preserve"> CREATEDATE  \@ "yyyy-MM-dd"  \* MERGEFORMAT </w:instrText>
    </w:r>
    <w:r w:rsidR="00D23275">
      <w:fldChar w:fldCharType="separate"/>
    </w:r>
    <w:r w:rsidR="00D23275">
      <w:rPr>
        <w:noProof/>
      </w:rPr>
      <w:t>2023-10-12</w:t>
    </w:r>
    <w:r w:rsidR="00D232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D2F4D"/>
    <w:multiLevelType w:val="hybridMultilevel"/>
    <w:tmpl w:val="46B87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693D"/>
    <w:multiLevelType w:val="hybridMultilevel"/>
    <w:tmpl w:val="B0D42C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7C"/>
    <w:rsid w:val="00314FFC"/>
    <w:rsid w:val="003858EB"/>
    <w:rsid w:val="00526BEC"/>
    <w:rsid w:val="00712D88"/>
    <w:rsid w:val="00727F96"/>
    <w:rsid w:val="00846626"/>
    <w:rsid w:val="008D0BA0"/>
    <w:rsid w:val="00AB1B2B"/>
    <w:rsid w:val="00AD527C"/>
    <w:rsid w:val="00B233DB"/>
    <w:rsid w:val="00CA67E2"/>
    <w:rsid w:val="00D23275"/>
    <w:rsid w:val="00F4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C1855C"/>
  <w15:chartTrackingRefBased/>
  <w15:docId w15:val="{E7E8A97A-5676-4423-B839-F9BA5ED4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2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7C"/>
  </w:style>
  <w:style w:type="paragraph" w:styleId="Footer">
    <w:name w:val="footer"/>
    <w:basedOn w:val="Normal"/>
    <w:link w:val="FooterChar"/>
    <w:uiPriority w:val="99"/>
    <w:unhideWhenUsed/>
    <w:rsid w:val="00AD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7C"/>
  </w:style>
  <w:style w:type="character" w:customStyle="1" w:styleId="Heading1Char">
    <w:name w:val="Heading 1 Char"/>
    <w:basedOn w:val="DefaultParagraphFont"/>
    <w:link w:val="Heading1"/>
    <w:uiPriority w:val="9"/>
    <w:rsid w:val="00CA6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7E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67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67E2"/>
    <w:rPr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67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97E68D9FD4F76BDBB0C796AD7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586E-DAEB-4BB6-BDFD-06837D6DE725}"/>
      </w:docPartPr>
      <w:docPartBody>
        <w:p w:rsidR="00AA18F3" w:rsidRDefault="005A645F">
          <w:r w:rsidRPr="00EA3A82">
            <w:rPr>
              <w:rStyle w:val="PlaceholderText"/>
            </w:rPr>
            <w:t>[Title]</w:t>
          </w:r>
        </w:p>
      </w:docPartBody>
    </w:docPart>
    <w:docPart>
      <w:docPartPr>
        <w:name w:val="255ED437FD03423AA201CD5602F6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82D9-D0CA-46A8-B67B-830453FE479E}"/>
      </w:docPartPr>
      <w:docPartBody>
        <w:p w:rsidR="00AA18F3" w:rsidRDefault="005A645F">
          <w:r w:rsidRPr="00EA3A82">
            <w:rPr>
              <w:rStyle w:val="PlaceholderText"/>
            </w:rPr>
            <w:t>[Author]</w:t>
          </w:r>
        </w:p>
      </w:docPartBody>
    </w:docPart>
    <w:docPart>
      <w:docPartPr>
        <w:name w:val="9F4A684425954EABBFFCDE458D7E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ADDC-B9B3-46CB-88E3-98965A40ABA9}"/>
      </w:docPartPr>
      <w:docPartBody>
        <w:p w:rsidR="00AA18F3" w:rsidRDefault="005A645F">
          <w:r w:rsidRPr="00EA3A82">
            <w:rPr>
              <w:rStyle w:val="PlaceholderText"/>
            </w:rPr>
            <w:t>[Title]</w:t>
          </w:r>
        </w:p>
      </w:docPartBody>
    </w:docPart>
    <w:docPart>
      <w:docPartPr>
        <w:name w:val="5AACB4F877A44470BAE47D3B682D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9B4D-9416-44EB-9B7A-14CE404DC234}"/>
      </w:docPartPr>
      <w:docPartBody>
        <w:p w:rsidR="00425362" w:rsidRDefault="00AA18F3" w:rsidP="00AA18F3">
          <w:pPr>
            <w:pStyle w:val="5AACB4F877A44470BAE47D3B682D0BA9"/>
          </w:pPr>
          <w:r w:rsidRPr="00EA3A8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5F"/>
    <w:rsid w:val="00425362"/>
    <w:rsid w:val="005A645F"/>
    <w:rsid w:val="00AA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8F3"/>
    <w:rPr>
      <w:color w:val="808080"/>
    </w:rPr>
  </w:style>
  <w:style w:type="paragraph" w:customStyle="1" w:styleId="5AACB4F877A44470BAE47D3B682D0BA9">
    <w:name w:val="5AACB4F877A44470BAE47D3B682D0BA9"/>
    <w:rsid w:val="00AA1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F9FB-5628-4783-82B3-73947B9B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m User Guide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/>
  <dc:creator>Hayden Quinn</dc:creator>
  <cp:keywords/>
  <dc:description/>
  <cp:lastModifiedBy>Hayden Quinn</cp:lastModifiedBy>
  <cp:revision>2</cp:revision>
  <dcterms:created xsi:type="dcterms:W3CDTF">2023-10-12T02:54:00Z</dcterms:created>
  <dcterms:modified xsi:type="dcterms:W3CDTF">2023-10-1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